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09039B65" w:rsidR="004C0CE7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B13BC4">
        <w:rPr>
          <w:b/>
          <w:bCs/>
          <w:sz w:val="36"/>
          <w:szCs w:val="36"/>
        </w:rPr>
        <w:t xml:space="preserve">God’s People in Exile: </w:t>
      </w:r>
      <w:r w:rsidR="00855D80">
        <w:rPr>
          <w:b/>
          <w:bCs/>
          <w:sz w:val="36"/>
          <w:szCs w:val="36"/>
        </w:rPr>
        <w:t xml:space="preserve">An Unshakable </w:t>
      </w:r>
      <w:r w:rsidR="00885451">
        <w:rPr>
          <w:b/>
          <w:bCs/>
          <w:sz w:val="36"/>
          <w:szCs w:val="36"/>
        </w:rPr>
        <w:t>Kingdom</w:t>
      </w:r>
      <w:r>
        <w:rPr>
          <w:b/>
          <w:bCs/>
          <w:sz w:val="36"/>
          <w:szCs w:val="36"/>
        </w:rPr>
        <w:t>”</w:t>
      </w:r>
    </w:p>
    <w:p w14:paraId="514BE523" w14:textId="14B37A70" w:rsidR="004C0CE7" w:rsidRPr="00821AB2" w:rsidRDefault="001C686B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Daniel </w:t>
      </w:r>
      <w:r w:rsidR="00DD6015">
        <w:rPr>
          <w:b/>
          <w:bCs/>
          <w:sz w:val="32"/>
          <w:szCs w:val="32"/>
        </w:rPr>
        <w:t>2:</w:t>
      </w:r>
      <w:r w:rsidR="00855D80">
        <w:rPr>
          <w:b/>
          <w:bCs/>
          <w:sz w:val="32"/>
          <w:szCs w:val="32"/>
        </w:rPr>
        <w:t>28-3:1</w:t>
      </w:r>
    </w:p>
    <w:p w14:paraId="514BE524" w14:textId="0C14AC77" w:rsidR="004C0CE7" w:rsidRDefault="00257F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teve Massey, Hayden Bible Church, 1</w:t>
      </w:r>
      <w:r w:rsidR="001C686B">
        <w:rPr>
          <w:b/>
          <w:bCs/>
          <w:sz w:val="24"/>
          <w:szCs w:val="24"/>
        </w:rPr>
        <w:t>/</w:t>
      </w:r>
      <w:r w:rsidR="00DD6015">
        <w:rPr>
          <w:b/>
          <w:bCs/>
          <w:sz w:val="24"/>
          <w:szCs w:val="24"/>
        </w:rPr>
        <w:t>1</w:t>
      </w:r>
      <w:r w:rsidR="00E97E6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6B399C9" w14:textId="77777777" w:rsidR="00AC377E" w:rsidRDefault="00AC377E">
      <w:pPr>
        <w:spacing w:after="0"/>
        <w:jc w:val="center"/>
        <w:rPr>
          <w:b/>
          <w:bCs/>
          <w:sz w:val="24"/>
          <w:szCs w:val="24"/>
        </w:rPr>
      </w:pPr>
    </w:p>
    <w:p w14:paraId="66C8C875" w14:textId="78CEDBB8" w:rsidR="003A7BFE" w:rsidRDefault="003A7BFE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hat we believe about the future shapes how </w:t>
      </w:r>
      <w:r w:rsidR="00A44991">
        <w:rPr>
          <w:sz w:val="24"/>
          <w:szCs w:val="24"/>
        </w:rPr>
        <w:t>we live today. As Christians, we live decisively and sacrificially and hopefully</w:t>
      </w:r>
      <w:r w:rsidR="005B4C56">
        <w:rPr>
          <w:sz w:val="24"/>
          <w:szCs w:val="24"/>
        </w:rPr>
        <w:t>, because we know Who holds the future in His wise, sovereign hands.</w:t>
      </w:r>
      <w:r w:rsidR="00007E0F">
        <w:rPr>
          <w:sz w:val="24"/>
          <w:szCs w:val="24"/>
        </w:rPr>
        <w:t xml:space="preserve"> (Q1)</w:t>
      </w:r>
      <w:r w:rsidR="005B4C56">
        <w:rPr>
          <w:sz w:val="24"/>
          <w:szCs w:val="24"/>
        </w:rPr>
        <w:t xml:space="preserve"> </w:t>
      </w:r>
      <w:r w:rsidR="001D6038">
        <w:rPr>
          <w:sz w:val="24"/>
          <w:szCs w:val="24"/>
        </w:rPr>
        <w:t xml:space="preserve">Daniel, in exile, </w:t>
      </w:r>
      <w:r w:rsidR="006E5DCC">
        <w:rPr>
          <w:sz w:val="24"/>
          <w:szCs w:val="24"/>
        </w:rPr>
        <w:t>was</w:t>
      </w:r>
      <w:r w:rsidR="001D6038">
        <w:rPr>
          <w:sz w:val="24"/>
          <w:szCs w:val="24"/>
        </w:rPr>
        <w:t xml:space="preserve"> surrounded by a people who </w:t>
      </w:r>
      <w:r w:rsidR="00EF2AB0">
        <w:rPr>
          <w:sz w:val="24"/>
          <w:szCs w:val="24"/>
        </w:rPr>
        <w:t>d</w:t>
      </w:r>
      <w:r w:rsidR="006E5DCC">
        <w:rPr>
          <w:sz w:val="24"/>
          <w:szCs w:val="24"/>
        </w:rPr>
        <w:t>id</w:t>
      </w:r>
      <w:r w:rsidR="00EF2AB0">
        <w:rPr>
          <w:sz w:val="24"/>
          <w:szCs w:val="24"/>
        </w:rPr>
        <w:t xml:space="preserve"> not honor Go</w:t>
      </w:r>
      <w:r w:rsidR="006E5DCC">
        <w:rPr>
          <w:sz w:val="24"/>
          <w:szCs w:val="24"/>
        </w:rPr>
        <w:t>d. They even changed his name</w:t>
      </w:r>
      <w:r w:rsidR="00510F59">
        <w:rPr>
          <w:sz w:val="24"/>
          <w:szCs w:val="24"/>
        </w:rPr>
        <w:t>, trying to get him to assimilate.</w:t>
      </w:r>
      <w:r w:rsidR="007F673D">
        <w:rPr>
          <w:sz w:val="24"/>
          <w:szCs w:val="24"/>
        </w:rPr>
        <w:t xml:space="preserve"> Faced with an impossible task, God allowed Daniel to declare </w:t>
      </w:r>
      <w:r w:rsidR="007F03ED">
        <w:rPr>
          <w:sz w:val="24"/>
          <w:szCs w:val="24"/>
        </w:rPr>
        <w:t xml:space="preserve">the king’s dream and its interpretation. </w:t>
      </w:r>
      <w:r w:rsidR="00841438">
        <w:rPr>
          <w:sz w:val="24"/>
          <w:szCs w:val="24"/>
        </w:rPr>
        <w:t xml:space="preserve">God’s truth warned of the fragility of man-made kingdoms, and the </w:t>
      </w:r>
      <w:r w:rsidR="00483D02">
        <w:rPr>
          <w:sz w:val="24"/>
          <w:szCs w:val="24"/>
        </w:rPr>
        <w:t>glorious permanence of God’s Kingdom.</w:t>
      </w:r>
    </w:p>
    <w:p w14:paraId="7391F0BB" w14:textId="0F7A13C5" w:rsidR="00483D02" w:rsidRDefault="00483D02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7648A">
        <w:rPr>
          <w:sz w:val="24"/>
          <w:szCs w:val="24"/>
        </w:rPr>
        <w:t xml:space="preserve">Daniel described a single, great image </w:t>
      </w:r>
      <w:r w:rsidR="00C82620">
        <w:rPr>
          <w:sz w:val="24"/>
          <w:szCs w:val="24"/>
        </w:rPr>
        <w:t>made by human hands. It was awesome, yet terrifying</w:t>
      </w:r>
      <w:r w:rsidR="00AA6071">
        <w:rPr>
          <w:sz w:val="24"/>
          <w:szCs w:val="24"/>
        </w:rPr>
        <w:t>. I</w:t>
      </w:r>
      <w:r w:rsidR="00E5299E">
        <w:rPr>
          <w:sz w:val="24"/>
          <w:szCs w:val="24"/>
        </w:rPr>
        <w:t xml:space="preserve">mpressive, but unstable. This statue </w:t>
      </w:r>
      <w:r w:rsidR="00CB7145">
        <w:rPr>
          <w:sz w:val="24"/>
          <w:szCs w:val="24"/>
        </w:rPr>
        <w:t>made by human hands was toppled by a Stone made outside of humanity</w:t>
      </w:r>
      <w:r w:rsidR="00BC3F19">
        <w:rPr>
          <w:sz w:val="24"/>
          <w:szCs w:val="24"/>
        </w:rPr>
        <w:t xml:space="preserve">. Human achievements may be impressive, but they are ultimately temporary </w:t>
      </w:r>
      <w:r w:rsidR="00BA550A">
        <w:rPr>
          <w:sz w:val="24"/>
          <w:szCs w:val="24"/>
        </w:rPr>
        <w:t>and they are made possible by God Himself. Babylon may have been the world’s superpower</w:t>
      </w:r>
      <w:r w:rsidR="00B438DD">
        <w:rPr>
          <w:sz w:val="24"/>
          <w:szCs w:val="24"/>
        </w:rPr>
        <w:t>, but it was a God-given power, allowed for God’s purposes and for His glory</w:t>
      </w:r>
      <w:r w:rsidR="00DA5CF3">
        <w:rPr>
          <w:sz w:val="24"/>
          <w:szCs w:val="24"/>
        </w:rPr>
        <w:t>.</w:t>
      </w:r>
      <w:r w:rsidR="00AD4E2E">
        <w:rPr>
          <w:sz w:val="24"/>
          <w:szCs w:val="24"/>
        </w:rPr>
        <w:t xml:space="preserve"> As predicted in the dream, Babylon would fall</w:t>
      </w:r>
      <w:r w:rsidR="002D3A16">
        <w:rPr>
          <w:sz w:val="24"/>
          <w:szCs w:val="24"/>
        </w:rPr>
        <w:t xml:space="preserve">, as would the other earthly kingdoms. How long can a society endure when everyone </w:t>
      </w:r>
      <w:r w:rsidR="00165065">
        <w:rPr>
          <w:sz w:val="24"/>
          <w:szCs w:val="24"/>
        </w:rPr>
        <w:t>worships</w:t>
      </w:r>
      <w:r w:rsidR="00502598">
        <w:rPr>
          <w:sz w:val="24"/>
          <w:szCs w:val="24"/>
        </w:rPr>
        <w:t xml:space="preserve"> their own gods?</w:t>
      </w:r>
    </w:p>
    <w:p w14:paraId="3BE9E6F3" w14:textId="7051B88C" w:rsidR="003E326A" w:rsidRDefault="00C75192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hat lessons can we learn from Daniel? One is to engage </w:t>
      </w:r>
      <w:r w:rsidR="004E2217">
        <w:rPr>
          <w:sz w:val="24"/>
          <w:szCs w:val="24"/>
        </w:rPr>
        <w:t xml:space="preserve">in our society, but don’t trust it, and don’t fear it. </w:t>
      </w:r>
      <w:r w:rsidR="00A0229D">
        <w:rPr>
          <w:sz w:val="24"/>
          <w:szCs w:val="24"/>
        </w:rPr>
        <w:t>We should care about politics and culture, but not put our trust in them</w:t>
      </w:r>
      <w:r w:rsidR="00E73A32">
        <w:rPr>
          <w:sz w:val="24"/>
          <w:szCs w:val="24"/>
        </w:rPr>
        <w:t xml:space="preserve">, or build our lives on them. Human kingdoms get their power from God, </w:t>
      </w:r>
      <w:r w:rsidR="00165065">
        <w:rPr>
          <w:sz w:val="24"/>
          <w:szCs w:val="24"/>
        </w:rPr>
        <w:t>but</w:t>
      </w:r>
      <w:r w:rsidR="00E73A32">
        <w:rPr>
          <w:sz w:val="24"/>
          <w:szCs w:val="24"/>
        </w:rPr>
        <w:t xml:space="preserve"> they all even</w:t>
      </w:r>
      <w:r w:rsidR="007356DF">
        <w:rPr>
          <w:sz w:val="24"/>
          <w:szCs w:val="24"/>
        </w:rPr>
        <w:t xml:space="preserve">tually crumble. Be careful not to conflate cultural reform with the advancement of the kingdom of God. They are not always the same thing. </w:t>
      </w:r>
      <w:r w:rsidR="002178D9">
        <w:rPr>
          <w:sz w:val="24"/>
          <w:szCs w:val="24"/>
        </w:rPr>
        <w:t xml:space="preserve">God has always been shaping human history to bring about </w:t>
      </w:r>
      <w:r w:rsidR="001957AF">
        <w:rPr>
          <w:b/>
          <w:bCs/>
          <w:sz w:val="24"/>
          <w:szCs w:val="24"/>
          <w:u w:val="single"/>
        </w:rPr>
        <w:t>HIS</w:t>
      </w:r>
      <w:r w:rsidR="001957AF">
        <w:rPr>
          <w:sz w:val="24"/>
          <w:szCs w:val="24"/>
        </w:rPr>
        <w:t xml:space="preserve"> Kingdom</w:t>
      </w:r>
      <w:r w:rsidR="00BD7F53">
        <w:rPr>
          <w:sz w:val="24"/>
          <w:szCs w:val="24"/>
        </w:rPr>
        <w:t xml:space="preserve"> (Rom. 11:36; Col</w:t>
      </w:r>
      <w:r w:rsidR="00C61563">
        <w:rPr>
          <w:sz w:val="24"/>
          <w:szCs w:val="24"/>
        </w:rPr>
        <w:t>. 1:16-18; Isa. 9:</w:t>
      </w:r>
      <w:r w:rsidR="00F97548">
        <w:rPr>
          <w:sz w:val="24"/>
          <w:szCs w:val="24"/>
        </w:rPr>
        <w:t>6-7</w:t>
      </w:r>
      <w:r w:rsidR="003E326A">
        <w:rPr>
          <w:sz w:val="24"/>
          <w:szCs w:val="24"/>
        </w:rPr>
        <w:t>).</w:t>
      </w:r>
    </w:p>
    <w:p w14:paraId="74805036" w14:textId="41BDF1C0" w:rsidR="003E326A" w:rsidRDefault="00630FD3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ad Dan. 2:44. God’s people belong to this heaven-wrought Kingdom NOW. Its growth is unstoppable, its reach is global, and it is overcoming all rivals</w:t>
      </w:r>
      <w:r w:rsidR="00E707A9">
        <w:rPr>
          <w:sz w:val="24"/>
          <w:szCs w:val="24"/>
        </w:rPr>
        <w:t xml:space="preserve">— not by force, but by truth, grace, and sovereign power. </w:t>
      </w:r>
      <w:r w:rsidR="002816D2">
        <w:rPr>
          <w:sz w:val="24"/>
          <w:szCs w:val="24"/>
        </w:rPr>
        <w:t xml:space="preserve">Christ inaugurated </w:t>
      </w:r>
      <w:r w:rsidR="00866FDC">
        <w:rPr>
          <w:sz w:val="24"/>
          <w:szCs w:val="24"/>
        </w:rPr>
        <w:t xml:space="preserve">His Kingdom through His life, death, and resurrection. </w:t>
      </w:r>
      <w:r w:rsidR="00FE6EDE">
        <w:rPr>
          <w:sz w:val="24"/>
          <w:szCs w:val="24"/>
        </w:rPr>
        <w:t xml:space="preserve">His people are called to live toward this Kingdom’s growth—within themselves and </w:t>
      </w:r>
      <w:r w:rsidR="00496076">
        <w:rPr>
          <w:sz w:val="24"/>
          <w:szCs w:val="24"/>
        </w:rPr>
        <w:t xml:space="preserve">outside of themselves—looking for the Kingdom’s consummation when Jesus returns </w:t>
      </w:r>
      <w:r w:rsidR="005471B6">
        <w:rPr>
          <w:sz w:val="24"/>
          <w:szCs w:val="24"/>
        </w:rPr>
        <w:t>to judge the earth and reign forever (Rev. 11:15).</w:t>
      </w:r>
      <w:r w:rsidR="003817C5">
        <w:rPr>
          <w:sz w:val="24"/>
          <w:szCs w:val="24"/>
        </w:rPr>
        <w:t xml:space="preserve"> This Kingdom </w:t>
      </w:r>
      <w:r w:rsidR="005050F3">
        <w:rPr>
          <w:sz w:val="24"/>
          <w:szCs w:val="24"/>
        </w:rPr>
        <w:t xml:space="preserve">has that future consummation, but this Kingdom </w:t>
      </w:r>
      <w:r w:rsidR="00392095">
        <w:rPr>
          <w:sz w:val="24"/>
          <w:szCs w:val="24"/>
        </w:rPr>
        <w:t xml:space="preserve">has already started! It’s happening NOW! </w:t>
      </w:r>
      <w:r w:rsidR="005903C2">
        <w:rPr>
          <w:sz w:val="24"/>
          <w:szCs w:val="24"/>
        </w:rPr>
        <w:t>(Isa. 9:6-7; Matt. 21:42-44</w:t>
      </w:r>
      <w:r w:rsidR="00DC70C0">
        <w:rPr>
          <w:sz w:val="24"/>
          <w:szCs w:val="24"/>
        </w:rPr>
        <w:t xml:space="preserve">) </w:t>
      </w:r>
      <w:r w:rsidR="00F9790B">
        <w:rPr>
          <w:sz w:val="24"/>
          <w:szCs w:val="24"/>
        </w:rPr>
        <w:t xml:space="preserve">This Kingdom grows not by political strength or human ingenuity, but by hearts yielding to the Kingship of Jesus. </w:t>
      </w:r>
      <w:r w:rsidR="006E1038">
        <w:rPr>
          <w:sz w:val="24"/>
          <w:szCs w:val="24"/>
        </w:rPr>
        <w:t>REPENT, FOR THE KINGDOM OF HEAVEN IS AT HAND!</w:t>
      </w:r>
    </w:p>
    <w:p w14:paraId="7F3A3333" w14:textId="24FA680F" w:rsidR="006E1038" w:rsidRDefault="006E1038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Read Matt. </w:t>
      </w:r>
      <w:r w:rsidR="00CE67DA">
        <w:rPr>
          <w:sz w:val="24"/>
          <w:szCs w:val="24"/>
        </w:rPr>
        <w:t>13:31-33. The Kingdom of Heaven is one of small beginnings</w:t>
      </w:r>
      <w:r w:rsidR="009909EA">
        <w:rPr>
          <w:sz w:val="24"/>
          <w:szCs w:val="24"/>
        </w:rPr>
        <w:t xml:space="preserve">. Do you have a small faith in a huge Savior? </w:t>
      </w:r>
      <w:r w:rsidR="005D438E">
        <w:rPr>
          <w:sz w:val="24"/>
          <w:szCs w:val="24"/>
        </w:rPr>
        <w:t xml:space="preserve">Has the Stone struck you? Has God’s grace drawn you to repentance? </w:t>
      </w:r>
      <w:r w:rsidR="00330E0A">
        <w:rPr>
          <w:sz w:val="24"/>
          <w:szCs w:val="24"/>
        </w:rPr>
        <w:t>Do you bow in loyalty to Christ, or is your allegiance to the things of this world?</w:t>
      </w:r>
    </w:p>
    <w:p w14:paraId="3117EB40" w14:textId="24C7056E" w:rsidR="004D1E7B" w:rsidRDefault="00EA4FBC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rist’s Kingdom has come and it’s growing. It’s </w:t>
      </w:r>
      <w:r w:rsidR="00097158">
        <w:rPr>
          <w:sz w:val="24"/>
          <w:szCs w:val="24"/>
        </w:rPr>
        <w:t xml:space="preserve">transforming people and transforming nations. </w:t>
      </w:r>
      <w:r w:rsidR="008236E9">
        <w:rPr>
          <w:sz w:val="24"/>
          <w:szCs w:val="24"/>
        </w:rPr>
        <w:t xml:space="preserve">The people in His Kingdom are salt and light, </w:t>
      </w:r>
      <w:r w:rsidR="00C5693E">
        <w:rPr>
          <w:sz w:val="24"/>
          <w:szCs w:val="24"/>
        </w:rPr>
        <w:t xml:space="preserve">preserving and </w:t>
      </w:r>
      <w:r w:rsidR="000F428D">
        <w:rPr>
          <w:sz w:val="24"/>
          <w:szCs w:val="24"/>
        </w:rPr>
        <w:t>enlightenin</w:t>
      </w:r>
      <w:r w:rsidR="002D46C7">
        <w:rPr>
          <w:sz w:val="24"/>
          <w:szCs w:val="24"/>
        </w:rPr>
        <w:t>g</w:t>
      </w:r>
      <w:r w:rsidR="000F428D">
        <w:rPr>
          <w:sz w:val="24"/>
          <w:szCs w:val="24"/>
        </w:rPr>
        <w:t xml:space="preserve">. </w:t>
      </w:r>
      <w:r w:rsidR="00685A49">
        <w:rPr>
          <w:sz w:val="24"/>
          <w:szCs w:val="24"/>
        </w:rPr>
        <w:t xml:space="preserve">The Gospel of Jesus topples all false allegiances. </w:t>
      </w:r>
      <w:r w:rsidR="00E838D2">
        <w:rPr>
          <w:sz w:val="24"/>
          <w:szCs w:val="24"/>
        </w:rPr>
        <w:t>One Day, Christ will judge and cast away an</w:t>
      </w:r>
      <w:r w:rsidR="00D811CC">
        <w:rPr>
          <w:sz w:val="24"/>
          <w:szCs w:val="24"/>
        </w:rPr>
        <w:t xml:space="preserve">yone who </w:t>
      </w:r>
      <w:r w:rsidR="00C32CBB">
        <w:rPr>
          <w:sz w:val="24"/>
          <w:szCs w:val="24"/>
        </w:rPr>
        <w:t xml:space="preserve">gives allegiance to anyone or anything but Him (Eph. 1:21). </w:t>
      </w:r>
      <w:r w:rsidR="00CE44A4">
        <w:rPr>
          <w:sz w:val="24"/>
          <w:szCs w:val="24"/>
        </w:rPr>
        <w:t xml:space="preserve">Christ is reigning NOW, even in the midst of His enemies (Ps. </w:t>
      </w:r>
      <w:r w:rsidR="00A41688">
        <w:rPr>
          <w:sz w:val="24"/>
          <w:szCs w:val="24"/>
        </w:rPr>
        <w:t xml:space="preserve">110:1-2). He is working all things together NOW for the good of His people </w:t>
      </w:r>
      <w:r w:rsidR="00A41688">
        <w:rPr>
          <w:sz w:val="24"/>
          <w:szCs w:val="24"/>
        </w:rPr>
        <w:lastRenderedPageBreak/>
        <w:t xml:space="preserve">and for His glory (Rom. 8:28). </w:t>
      </w:r>
      <w:r w:rsidR="00A44B4C">
        <w:rPr>
          <w:sz w:val="24"/>
          <w:szCs w:val="24"/>
        </w:rPr>
        <w:t>Let us proclaim Christ NOW</w:t>
      </w:r>
      <w:r w:rsidR="00D811CC">
        <w:rPr>
          <w:sz w:val="24"/>
          <w:szCs w:val="24"/>
        </w:rPr>
        <w:t>,</w:t>
      </w:r>
      <w:r w:rsidR="00A44B4C">
        <w:rPr>
          <w:sz w:val="24"/>
          <w:szCs w:val="24"/>
        </w:rPr>
        <w:t xml:space="preserve"> and may our walk match what we proclaim. </w:t>
      </w:r>
      <w:r w:rsidR="002D34F6">
        <w:rPr>
          <w:sz w:val="24"/>
          <w:szCs w:val="24"/>
        </w:rPr>
        <w:t xml:space="preserve">At the appointed time, all rival kingdoms will be crushed with finality. </w:t>
      </w:r>
      <w:r w:rsidR="00C077CB">
        <w:rPr>
          <w:sz w:val="24"/>
          <w:szCs w:val="24"/>
        </w:rPr>
        <w:t>Is your future certain? Does your future shape your behavior</w:t>
      </w:r>
      <w:r w:rsidR="001B527F">
        <w:rPr>
          <w:sz w:val="24"/>
          <w:szCs w:val="24"/>
        </w:rPr>
        <w:t>?</w:t>
      </w:r>
    </w:p>
    <w:p w14:paraId="3BFC4B6B" w14:textId="018A3BD8" w:rsidR="001B527F" w:rsidRDefault="001B527F" w:rsidP="003A7B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ad Dan. 2:</w:t>
      </w:r>
      <w:r w:rsidR="00042D5C">
        <w:rPr>
          <w:sz w:val="24"/>
          <w:szCs w:val="24"/>
        </w:rPr>
        <w:t>46-3:1</w:t>
      </w:r>
      <w:r w:rsidR="00686E8B">
        <w:rPr>
          <w:sz w:val="24"/>
          <w:szCs w:val="24"/>
        </w:rPr>
        <w:t xml:space="preserve">. God calls people to respond with allegiance, </w:t>
      </w:r>
      <w:r w:rsidR="00686E8B">
        <w:rPr>
          <w:sz w:val="24"/>
          <w:szCs w:val="24"/>
          <w:u w:val="single"/>
        </w:rPr>
        <w:t xml:space="preserve">not merely </w:t>
      </w:r>
      <w:r w:rsidR="00B74C37">
        <w:rPr>
          <w:sz w:val="24"/>
          <w:szCs w:val="24"/>
          <w:u w:val="single"/>
        </w:rPr>
        <w:t>amazement or admiration or acknowledgment</w:t>
      </w:r>
      <w:r w:rsidR="00B74C37">
        <w:rPr>
          <w:sz w:val="24"/>
          <w:szCs w:val="24"/>
        </w:rPr>
        <w:t>. Acknowledgment of God</w:t>
      </w:r>
      <w:r w:rsidR="00A020FC">
        <w:rPr>
          <w:sz w:val="24"/>
          <w:szCs w:val="24"/>
        </w:rPr>
        <w:t>’s rule is NOT the same as bowing to God’s rule.</w:t>
      </w:r>
      <w:r w:rsidR="005B3B15">
        <w:rPr>
          <w:sz w:val="24"/>
          <w:szCs w:val="24"/>
        </w:rPr>
        <w:t xml:space="preserve"> </w:t>
      </w:r>
      <w:r w:rsidR="0086513F">
        <w:rPr>
          <w:sz w:val="24"/>
          <w:szCs w:val="24"/>
        </w:rPr>
        <w:t xml:space="preserve">(Q7) </w:t>
      </w:r>
      <w:r w:rsidR="005B3B15">
        <w:rPr>
          <w:sz w:val="24"/>
          <w:szCs w:val="24"/>
        </w:rPr>
        <w:t xml:space="preserve">Allegiance obeys even when it is costly. Allegiance obeys even when silence would be easier. </w:t>
      </w:r>
      <w:r w:rsidR="00777A82">
        <w:rPr>
          <w:sz w:val="24"/>
          <w:szCs w:val="24"/>
        </w:rPr>
        <w:t xml:space="preserve">Daniel was rewarded with </w:t>
      </w:r>
      <w:r w:rsidR="00D65D24">
        <w:rPr>
          <w:sz w:val="24"/>
          <w:szCs w:val="24"/>
        </w:rPr>
        <w:t xml:space="preserve">a high position, but this story is not about earthly progress… it’s about Divine victory. </w:t>
      </w:r>
      <w:r w:rsidR="00364738">
        <w:rPr>
          <w:sz w:val="24"/>
          <w:szCs w:val="24"/>
        </w:rPr>
        <w:t xml:space="preserve">Will you bow before </w:t>
      </w:r>
      <w:r w:rsidR="00B94E78">
        <w:rPr>
          <w:sz w:val="24"/>
          <w:szCs w:val="24"/>
        </w:rPr>
        <w:t>the King of Kings?</w:t>
      </w:r>
    </w:p>
    <w:p w14:paraId="4A9C96A4" w14:textId="090836BD" w:rsidR="00B94E78" w:rsidRDefault="00B94E78" w:rsidP="003A7BF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7F6778D1" w14:textId="4ED5F952" w:rsidR="00B94E78" w:rsidRDefault="00C42037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else does He want us to live?</w:t>
      </w:r>
    </w:p>
    <w:p w14:paraId="53E6AED1" w14:textId="681CA299" w:rsidR="00C42037" w:rsidRDefault="002B7C1C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es it matter that the stone was “cut out without hands”?</w:t>
      </w:r>
    </w:p>
    <w:p w14:paraId="0B280AF5" w14:textId="5FF34B87" w:rsidR="002B7C1C" w:rsidRDefault="00C11A8A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significance of the stone becoming a great mountain that fills the whole earth?</w:t>
      </w:r>
    </w:p>
    <w:p w14:paraId="4BCE9166" w14:textId="2E27D4D6" w:rsidR="00C11A8A" w:rsidRDefault="006771AA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oes belonging to an unshakable Kingdom change the way you face </w:t>
      </w:r>
      <w:r w:rsidR="00203401">
        <w:rPr>
          <w:sz w:val="24"/>
          <w:szCs w:val="24"/>
        </w:rPr>
        <w:t>uncertainty, cultural hostility, or fear?</w:t>
      </w:r>
    </w:p>
    <w:p w14:paraId="0167B721" w14:textId="5857A286" w:rsidR="00DF3AD7" w:rsidRDefault="00644C0C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am NOT saying that insurance is bad (in fact, the state requires me to have some on my car), but </w:t>
      </w:r>
      <w:r w:rsidR="00875F65">
        <w:rPr>
          <w:sz w:val="24"/>
          <w:szCs w:val="24"/>
        </w:rPr>
        <w:t xml:space="preserve">where is the balance </w:t>
      </w:r>
      <w:r w:rsidR="00592081">
        <w:rPr>
          <w:sz w:val="24"/>
          <w:szCs w:val="24"/>
        </w:rPr>
        <w:t>between</w:t>
      </w:r>
      <w:r w:rsidR="00875F65">
        <w:rPr>
          <w:sz w:val="24"/>
          <w:szCs w:val="24"/>
        </w:rPr>
        <w:t xml:space="preserve"> placing my security in God </w:t>
      </w:r>
      <w:r w:rsidR="00C8234F">
        <w:rPr>
          <w:sz w:val="24"/>
          <w:szCs w:val="24"/>
        </w:rPr>
        <w:t>and also having insurance and an IRA?</w:t>
      </w:r>
    </w:p>
    <w:p w14:paraId="0B3D544F" w14:textId="490C88C3" w:rsidR="00FF3285" w:rsidRDefault="00537DD7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Christ’s Kingdom is already here, why is the world such a mess?! </w:t>
      </w:r>
      <w:r w:rsidR="00E354C9">
        <w:rPr>
          <w:sz w:val="24"/>
          <w:szCs w:val="24"/>
        </w:rPr>
        <w:t xml:space="preserve">Pastor Steve said that the Kingdom has been inaugurated but not </w:t>
      </w:r>
      <w:r w:rsidR="004E0E23">
        <w:rPr>
          <w:sz w:val="24"/>
          <w:szCs w:val="24"/>
        </w:rPr>
        <w:t xml:space="preserve">yet consummated. </w:t>
      </w:r>
      <w:r w:rsidR="0023329C">
        <w:rPr>
          <w:sz w:val="24"/>
          <w:szCs w:val="24"/>
        </w:rPr>
        <w:t xml:space="preserve">Paul David Tripp tells us that we live between the “already” and the “not yet.” </w:t>
      </w:r>
      <w:r w:rsidR="001B6E37">
        <w:rPr>
          <w:sz w:val="24"/>
          <w:szCs w:val="24"/>
        </w:rPr>
        <w:t xml:space="preserve">Jesus told us that the wheat and the tares would grow together for a while. </w:t>
      </w:r>
      <w:r w:rsidR="00D820F4">
        <w:rPr>
          <w:sz w:val="24"/>
          <w:szCs w:val="24"/>
        </w:rPr>
        <w:t>Why? Discuss.</w:t>
      </w:r>
    </w:p>
    <w:p w14:paraId="48DCD4F5" w14:textId="77777777" w:rsidR="00664C61" w:rsidRDefault="00D810B4" w:rsidP="00C420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can you tell that King Nebuchadnezzar </w:t>
      </w:r>
      <w:r w:rsidR="00664C61">
        <w:rPr>
          <w:sz w:val="24"/>
          <w:szCs w:val="24"/>
        </w:rPr>
        <w:t>did not become a believer in our God?</w:t>
      </w:r>
    </w:p>
    <w:p w14:paraId="2159B63F" w14:textId="77777777" w:rsidR="00894156" w:rsidRDefault="002C43D1" w:rsidP="0008766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iel was rewarded for his faithfulness. Hebrews 11</w:t>
      </w:r>
      <w:r w:rsidR="00763B73">
        <w:rPr>
          <w:sz w:val="24"/>
          <w:szCs w:val="24"/>
        </w:rPr>
        <w:t xml:space="preserve">:32-40 </w:t>
      </w:r>
      <w:r w:rsidR="00077DA9">
        <w:rPr>
          <w:sz w:val="24"/>
          <w:szCs w:val="24"/>
        </w:rPr>
        <w:t xml:space="preserve">describes Daniel and others who </w:t>
      </w:r>
      <w:r w:rsidR="002F2680">
        <w:rPr>
          <w:sz w:val="24"/>
          <w:szCs w:val="24"/>
        </w:rPr>
        <w:t>rec</w:t>
      </w:r>
      <w:r w:rsidR="00087661">
        <w:rPr>
          <w:sz w:val="24"/>
          <w:szCs w:val="24"/>
        </w:rPr>
        <w:t xml:space="preserve">eived </w:t>
      </w:r>
      <w:r w:rsidR="00EB4F0B">
        <w:rPr>
          <w:sz w:val="24"/>
          <w:szCs w:val="24"/>
        </w:rPr>
        <w:t xml:space="preserve">good things… and others who received horrible things. </w:t>
      </w:r>
      <w:r w:rsidR="004B12C7">
        <w:rPr>
          <w:sz w:val="24"/>
          <w:szCs w:val="24"/>
        </w:rPr>
        <w:t xml:space="preserve">Why? </w:t>
      </w:r>
      <w:r w:rsidR="00616619">
        <w:rPr>
          <w:sz w:val="24"/>
          <w:szCs w:val="24"/>
        </w:rPr>
        <w:t>Read verses 39-40 again and discuss.</w:t>
      </w:r>
    </w:p>
    <w:p w14:paraId="4C88094E" w14:textId="5214FFD6" w:rsidR="00D820F4" w:rsidRDefault="00894156" w:rsidP="00894156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Amazing Grace” (Newton)</w:t>
      </w:r>
    </w:p>
    <w:p w14:paraId="201E8D6E" w14:textId="77777777" w:rsidR="00D62991" w:rsidRPr="00D62991" w:rsidRDefault="00D62991" w:rsidP="00D62991">
      <w:pPr>
        <w:spacing w:after="0"/>
        <w:jc w:val="center"/>
        <w:rPr>
          <w:sz w:val="24"/>
          <w:szCs w:val="24"/>
        </w:rPr>
      </w:pPr>
      <w:r w:rsidRPr="00D62991">
        <w:rPr>
          <w:sz w:val="24"/>
          <w:szCs w:val="24"/>
        </w:rPr>
        <w:t>Amazing grace! how sweet the sound,</w:t>
      </w:r>
      <w:r w:rsidRPr="00D62991">
        <w:rPr>
          <w:sz w:val="24"/>
          <w:szCs w:val="24"/>
        </w:rPr>
        <w:br/>
        <w:t>  That saved a wretch; like me!</w:t>
      </w:r>
      <w:r w:rsidRPr="00D62991">
        <w:rPr>
          <w:sz w:val="24"/>
          <w:szCs w:val="24"/>
        </w:rPr>
        <w:br/>
        <w:t>I once was lost, but now am found,</w:t>
      </w:r>
      <w:r w:rsidRPr="00D62991">
        <w:rPr>
          <w:sz w:val="24"/>
          <w:szCs w:val="24"/>
        </w:rPr>
        <w:br/>
        <w:t>  Was blind, but now I see.</w:t>
      </w:r>
    </w:p>
    <w:p w14:paraId="3A3AE570" w14:textId="1CC108EC" w:rsidR="00D62991" w:rsidRPr="00D62991" w:rsidRDefault="00D62991" w:rsidP="00003AB2">
      <w:pPr>
        <w:spacing w:after="0"/>
        <w:jc w:val="center"/>
        <w:rPr>
          <w:sz w:val="24"/>
          <w:szCs w:val="24"/>
        </w:rPr>
      </w:pPr>
    </w:p>
    <w:p w14:paraId="0080C9F1" w14:textId="49EA5861" w:rsidR="00D62991" w:rsidRPr="00D62991" w:rsidRDefault="00D62991" w:rsidP="00D62991">
      <w:pPr>
        <w:spacing w:after="0"/>
        <w:jc w:val="center"/>
        <w:rPr>
          <w:sz w:val="24"/>
          <w:szCs w:val="24"/>
        </w:rPr>
      </w:pPr>
      <w:r w:rsidRPr="00D62991">
        <w:rPr>
          <w:sz w:val="24"/>
          <w:szCs w:val="24"/>
        </w:rPr>
        <w:t>The Lord hath promised good to me,</w:t>
      </w:r>
      <w:r w:rsidRPr="00D62991">
        <w:rPr>
          <w:sz w:val="24"/>
          <w:szCs w:val="24"/>
        </w:rPr>
        <w:br/>
        <w:t xml:space="preserve">  His </w:t>
      </w:r>
      <w:r w:rsidR="00126597">
        <w:rPr>
          <w:sz w:val="24"/>
          <w:szCs w:val="24"/>
        </w:rPr>
        <w:t>W</w:t>
      </w:r>
      <w:r w:rsidRPr="00D62991">
        <w:rPr>
          <w:sz w:val="24"/>
          <w:szCs w:val="24"/>
        </w:rPr>
        <w:t>ord my hope secures;</w:t>
      </w:r>
      <w:r w:rsidRPr="00D62991">
        <w:rPr>
          <w:sz w:val="24"/>
          <w:szCs w:val="24"/>
        </w:rPr>
        <w:br/>
        <w:t>He will my shield and portion be</w:t>
      </w:r>
      <w:r w:rsidRPr="00D62991">
        <w:rPr>
          <w:sz w:val="24"/>
          <w:szCs w:val="24"/>
        </w:rPr>
        <w:br/>
        <w:t>  As long as life endures.</w:t>
      </w:r>
    </w:p>
    <w:p w14:paraId="67CFC444" w14:textId="3480160F" w:rsidR="00D62991" w:rsidRPr="00D62991" w:rsidRDefault="00D62991" w:rsidP="00D62991">
      <w:pPr>
        <w:spacing w:after="0"/>
        <w:jc w:val="center"/>
        <w:rPr>
          <w:sz w:val="24"/>
          <w:szCs w:val="24"/>
        </w:rPr>
      </w:pPr>
    </w:p>
    <w:p w14:paraId="6DAB7F05" w14:textId="6D57F2F9" w:rsidR="00234E68" w:rsidRPr="00234E68" w:rsidRDefault="00D62991" w:rsidP="00126597">
      <w:pPr>
        <w:spacing w:after="0"/>
        <w:jc w:val="center"/>
        <w:rPr>
          <w:sz w:val="24"/>
          <w:szCs w:val="24"/>
        </w:rPr>
      </w:pPr>
      <w:r w:rsidRPr="00D62991">
        <w:rPr>
          <w:sz w:val="24"/>
          <w:szCs w:val="24"/>
        </w:rPr>
        <w:t>When we’ve been there ten thousand years,</w:t>
      </w:r>
      <w:r w:rsidRPr="00D62991">
        <w:rPr>
          <w:sz w:val="24"/>
          <w:szCs w:val="24"/>
        </w:rPr>
        <w:br/>
        <w:t>  Bright shining as the sun,</w:t>
      </w:r>
      <w:r w:rsidRPr="00D62991">
        <w:rPr>
          <w:sz w:val="24"/>
          <w:szCs w:val="24"/>
        </w:rPr>
        <w:br/>
        <w:t>We’ve no less days to sing God’s praise</w:t>
      </w:r>
      <w:r w:rsidRPr="00D62991">
        <w:rPr>
          <w:sz w:val="24"/>
          <w:szCs w:val="24"/>
        </w:rPr>
        <w:br/>
        <w:t>  Than when we first begun.</w:t>
      </w:r>
    </w:p>
    <w:sectPr w:rsidR="00234E68" w:rsidRPr="00234E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F5C7" w14:textId="77777777" w:rsidR="00622319" w:rsidRDefault="00622319">
      <w:pPr>
        <w:spacing w:line="240" w:lineRule="auto"/>
      </w:pPr>
      <w:r>
        <w:separator/>
      </w:r>
    </w:p>
  </w:endnote>
  <w:endnote w:type="continuationSeparator" w:id="0">
    <w:p w14:paraId="662EF9DB" w14:textId="77777777" w:rsidR="00622319" w:rsidRDefault="00622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C0C5" w14:textId="77777777" w:rsidR="00622319" w:rsidRDefault="00622319">
      <w:pPr>
        <w:spacing w:after="0"/>
      </w:pPr>
      <w:r>
        <w:separator/>
      </w:r>
    </w:p>
  </w:footnote>
  <w:footnote w:type="continuationSeparator" w:id="0">
    <w:p w14:paraId="2A7F567B" w14:textId="77777777" w:rsidR="00622319" w:rsidRDefault="006223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0"/>
  </w:num>
  <w:num w:numId="2" w16cid:durableId="1893694012">
    <w:abstractNumId w:val="3"/>
  </w:num>
  <w:num w:numId="3" w16cid:durableId="15352576">
    <w:abstractNumId w:val="4"/>
  </w:num>
  <w:num w:numId="4" w16cid:durableId="159081279">
    <w:abstractNumId w:val="1"/>
  </w:num>
  <w:num w:numId="5" w16cid:durableId="67353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791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2BBE"/>
    <w:rsid w:val="00022F02"/>
    <w:rsid w:val="000230AD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928"/>
    <w:rsid w:val="00030B48"/>
    <w:rsid w:val="00031034"/>
    <w:rsid w:val="0003162A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EBB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4C8"/>
    <w:rsid w:val="00064599"/>
    <w:rsid w:val="0006462B"/>
    <w:rsid w:val="00064659"/>
    <w:rsid w:val="00064858"/>
    <w:rsid w:val="00065216"/>
    <w:rsid w:val="00065458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CF6"/>
    <w:rsid w:val="00075DDD"/>
    <w:rsid w:val="00075FBE"/>
    <w:rsid w:val="000763C6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90E0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12C"/>
    <w:rsid w:val="000952CE"/>
    <w:rsid w:val="000952EB"/>
    <w:rsid w:val="00095845"/>
    <w:rsid w:val="00095C32"/>
    <w:rsid w:val="00095D40"/>
    <w:rsid w:val="00095D81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130F"/>
    <w:rsid w:val="000A184A"/>
    <w:rsid w:val="000A2B79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814"/>
    <w:rsid w:val="000B5943"/>
    <w:rsid w:val="000B63E7"/>
    <w:rsid w:val="000B64D1"/>
    <w:rsid w:val="000B69F7"/>
    <w:rsid w:val="000B6D0D"/>
    <w:rsid w:val="000B6F02"/>
    <w:rsid w:val="000B7132"/>
    <w:rsid w:val="000B714F"/>
    <w:rsid w:val="000B74FE"/>
    <w:rsid w:val="000B7596"/>
    <w:rsid w:val="000B7860"/>
    <w:rsid w:val="000C0316"/>
    <w:rsid w:val="000C07C9"/>
    <w:rsid w:val="000C0A7E"/>
    <w:rsid w:val="000C101F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BED"/>
    <w:rsid w:val="000D3005"/>
    <w:rsid w:val="000D3856"/>
    <w:rsid w:val="000D38A9"/>
    <w:rsid w:val="000D3A46"/>
    <w:rsid w:val="000D3D08"/>
    <w:rsid w:val="000D3DDA"/>
    <w:rsid w:val="000D4362"/>
    <w:rsid w:val="000D457C"/>
    <w:rsid w:val="000D47E0"/>
    <w:rsid w:val="000D4959"/>
    <w:rsid w:val="000D49A4"/>
    <w:rsid w:val="000D4AA0"/>
    <w:rsid w:val="000D4B09"/>
    <w:rsid w:val="000D4FEC"/>
    <w:rsid w:val="000D5852"/>
    <w:rsid w:val="000D6221"/>
    <w:rsid w:val="000D6E45"/>
    <w:rsid w:val="000D6FFB"/>
    <w:rsid w:val="000D72F8"/>
    <w:rsid w:val="000D75BC"/>
    <w:rsid w:val="000D7603"/>
    <w:rsid w:val="000D7F2A"/>
    <w:rsid w:val="000E0229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D26"/>
    <w:rsid w:val="000E33CC"/>
    <w:rsid w:val="000E3758"/>
    <w:rsid w:val="000E474A"/>
    <w:rsid w:val="000E4969"/>
    <w:rsid w:val="000E4E1A"/>
    <w:rsid w:val="000E5174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768"/>
    <w:rsid w:val="001668FC"/>
    <w:rsid w:val="00166BD1"/>
    <w:rsid w:val="00166E83"/>
    <w:rsid w:val="00166F9E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57AF"/>
    <w:rsid w:val="0019584C"/>
    <w:rsid w:val="00195C1D"/>
    <w:rsid w:val="00195C6C"/>
    <w:rsid w:val="0019637D"/>
    <w:rsid w:val="001965D4"/>
    <w:rsid w:val="00196A62"/>
    <w:rsid w:val="00196BC5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B0"/>
    <w:rsid w:val="001C1F77"/>
    <w:rsid w:val="001C206E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98F"/>
    <w:rsid w:val="001D4EFB"/>
    <w:rsid w:val="001D5377"/>
    <w:rsid w:val="001D587F"/>
    <w:rsid w:val="001D59C6"/>
    <w:rsid w:val="001D6038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ED3"/>
    <w:rsid w:val="001E1F15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4AB"/>
    <w:rsid w:val="002014B4"/>
    <w:rsid w:val="002015D3"/>
    <w:rsid w:val="00201E5E"/>
    <w:rsid w:val="0020217A"/>
    <w:rsid w:val="00202D4E"/>
    <w:rsid w:val="002031CE"/>
    <w:rsid w:val="00203302"/>
    <w:rsid w:val="00203401"/>
    <w:rsid w:val="002036F5"/>
    <w:rsid w:val="002037FC"/>
    <w:rsid w:val="0020403C"/>
    <w:rsid w:val="002042F7"/>
    <w:rsid w:val="00204ABD"/>
    <w:rsid w:val="0020564C"/>
    <w:rsid w:val="00205CBC"/>
    <w:rsid w:val="00205DC2"/>
    <w:rsid w:val="00205EB7"/>
    <w:rsid w:val="00205F6A"/>
    <w:rsid w:val="0020636E"/>
    <w:rsid w:val="00206677"/>
    <w:rsid w:val="002069E9"/>
    <w:rsid w:val="00206B9A"/>
    <w:rsid w:val="002071BD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EB3"/>
    <w:rsid w:val="00213F90"/>
    <w:rsid w:val="0021441C"/>
    <w:rsid w:val="00214759"/>
    <w:rsid w:val="00214C83"/>
    <w:rsid w:val="00214CD3"/>
    <w:rsid w:val="00214D67"/>
    <w:rsid w:val="00214E92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5058"/>
    <w:rsid w:val="0022505C"/>
    <w:rsid w:val="002250FD"/>
    <w:rsid w:val="00225728"/>
    <w:rsid w:val="00225B6C"/>
    <w:rsid w:val="00225B96"/>
    <w:rsid w:val="00225DDA"/>
    <w:rsid w:val="002262D7"/>
    <w:rsid w:val="002264BE"/>
    <w:rsid w:val="00226523"/>
    <w:rsid w:val="002268E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AF8"/>
    <w:rsid w:val="00232DF4"/>
    <w:rsid w:val="00233061"/>
    <w:rsid w:val="0023329C"/>
    <w:rsid w:val="00233342"/>
    <w:rsid w:val="00233B0C"/>
    <w:rsid w:val="00233F44"/>
    <w:rsid w:val="0023404F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D7F"/>
    <w:rsid w:val="002622DF"/>
    <w:rsid w:val="0026237C"/>
    <w:rsid w:val="00262621"/>
    <w:rsid w:val="002626D0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50AA"/>
    <w:rsid w:val="00265420"/>
    <w:rsid w:val="0026544D"/>
    <w:rsid w:val="00266448"/>
    <w:rsid w:val="00266700"/>
    <w:rsid w:val="00266FF4"/>
    <w:rsid w:val="002675A2"/>
    <w:rsid w:val="0026761A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ED"/>
    <w:rsid w:val="002751BE"/>
    <w:rsid w:val="0027539E"/>
    <w:rsid w:val="0027580E"/>
    <w:rsid w:val="00276687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414E"/>
    <w:rsid w:val="002848EE"/>
    <w:rsid w:val="00284D9F"/>
    <w:rsid w:val="0028504E"/>
    <w:rsid w:val="00285439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ACC"/>
    <w:rsid w:val="0029030E"/>
    <w:rsid w:val="00290D2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88A"/>
    <w:rsid w:val="00292AFA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E60"/>
    <w:rsid w:val="002B4888"/>
    <w:rsid w:val="002B4A47"/>
    <w:rsid w:val="002B51CD"/>
    <w:rsid w:val="002B5541"/>
    <w:rsid w:val="002B5670"/>
    <w:rsid w:val="002B61F3"/>
    <w:rsid w:val="002B6218"/>
    <w:rsid w:val="002B664A"/>
    <w:rsid w:val="002B6E3A"/>
    <w:rsid w:val="002B6ED4"/>
    <w:rsid w:val="002B709E"/>
    <w:rsid w:val="002B7C1C"/>
    <w:rsid w:val="002C044B"/>
    <w:rsid w:val="002C04CD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A1C"/>
    <w:rsid w:val="002C3E54"/>
    <w:rsid w:val="002C3ED6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7193"/>
    <w:rsid w:val="002C7839"/>
    <w:rsid w:val="002C7B3F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C7"/>
    <w:rsid w:val="002D471C"/>
    <w:rsid w:val="002D4835"/>
    <w:rsid w:val="002D4A3E"/>
    <w:rsid w:val="002D4B05"/>
    <w:rsid w:val="002D4F98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F13"/>
    <w:rsid w:val="002F4056"/>
    <w:rsid w:val="002F40F8"/>
    <w:rsid w:val="002F42EA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CD1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2D3"/>
    <w:rsid w:val="00314A34"/>
    <w:rsid w:val="00314F82"/>
    <w:rsid w:val="00315141"/>
    <w:rsid w:val="003153B3"/>
    <w:rsid w:val="003153F3"/>
    <w:rsid w:val="00315B9E"/>
    <w:rsid w:val="0031657C"/>
    <w:rsid w:val="00316D82"/>
    <w:rsid w:val="003171ED"/>
    <w:rsid w:val="0031738A"/>
    <w:rsid w:val="003173B3"/>
    <w:rsid w:val="00317422"/>
    <w:rsid w:val="00317BDD"/>
    <w:rsid w:val="00317EB0"/>
    <w:rsid w:val="0032030F"/>
    <w:rsid w:val="0032083C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402EF"/>
    <w:rsid w:val="0034050F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791F"/>
    <w:rsid w:val="00347D75"/>
    <w:rsid w:val="00350269"/>
    <w:rsid w:val="003507F3"/>
    <w:rsid w:val="00350B30"/>
    <w:rsid w:val="00350B84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6542"/>
    <w:rsid w:val="0036663F"/>
    <w:rsid w:val="00366EAF"/>
    <w:rsid w:val="00366EE3"/>
    <w:rsid w:val="0036770F"/>
    <w:rsid w:val="00367A62"/>
    <w:rsid w:val="003702EB"/>
    <w:rsid w:val="00370926"/>
    <w:rsid w:val="00370B6F"/>
    <w:rsid w:val="003711BD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357"/>
    <w:rsid w:val="003734AB"/>
    <w:rsid w:val="0037374E"/>
    <w:rsid w:val="003741E0"/>
    <w:rsid w:val="003746C1"/>
    <w:rsid w:val="00374BA6"/>
    <w:rsid w:val="00374E69"/>
    <w:rsid w:val="0037510B"/>
    <w:rsid w:val="003753D5"/>
    <w:rsid w:val="003754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90183"/>
    <w:rsid w:val="003903E1"/>
    <w:rsid w:val="00390422"/>
    <w:rsid w:val="00390D5D"/>
    <w:rsid w:val="003915A6"/>
    <w:rsid w:val="00391637"/>
    <w:rsid w:val="00392095"/>
    <w:rsid w:val="00392134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41E"/>
    <w:rsid w:val="00397721"/>
    <w:rsid w:val="003A0144"/>
    <w:rsid w:val="003A0667"/>
    <w:rsid w:val="003A08C8"/>
    <w:rsid w:val="003A1580"/>
    <w:rsid w:val="003A15AA"/>
    <w:rsid w:val="003A16DB"/>
    <w:rsid w:val="003A1895"/>
    <w:rsid w:val="003A1F03"/>
    <w:rsid w:val="003A25E8"/>
    <w:rsid w:val="003A2BF7"/>
    <w:rsid w:val="003A2DE7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8C7"/>
    <w:rsid w:val="003C1909"/>
    <w:rsid w:val="003C19D6"/>
    <w:rsid w:val="003C1A1C"/>
    <w:rsid w:val="003C1C4A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F22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CF5"/>
    <w:rsid w:val="003D022A"/>
    <w:rsid w:val="003D04A1"/>
    <w:rsid w:val="003D0E3C"/>
    <w:rsid w:val="003D14CB"/>
    <w:rsid w:val="003D15A3"/>
    <w:rsid w:val="003D165A"/>
    <w:rsid w:val="003D2173"/>
    <w:rsid w:val="003D32B6"/>
    <w:rsid w:val="003D352D"/>
    <w:rsid w:val="003D3C3C"/>
    <w:rsid w:val="003D4087"/>
    <w:rsid w:val="003D4292"/>
    <w:rsid w:val="003D42CB"/>
    <w:rsid w:val="003D476F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662"/>
    <w:rsid w:val="003E26AD"/>
    <w:rsid w:val="003E2818"/>
    <w:rsid w:val="003E3252"/>
    <w:rsid w:val="003E326A"/>
    <w:rsid w:val="003E36D0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73A"/>
    <w:rsid w:val="003F2794"/>
    <w:rsid w:val="003F290C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D3C"/>
    <w:rsid w:val="003F4EFD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D6"/>
    <w:rsid w:val="00404DEB"/>
    <w:rsid w:val="004054BE"/>
    <w:rsid w:val="00405593"/>
    <w:rsid w:val="004056AE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B20"/>
    <w:rsid w:val="00420B30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DFD"/>
    <w:rsid w:val="00440FF2"/>
    <w:rsid w:val="00441398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40E8"/>
    <w:rsid w:val="0044448D"/>
    <w:rsid w:val="004444A1"/>
    <w:rsid w:val="00444506"/>
    <w:rsid w:val="00444793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9BE"/>
    <w:rsid w:val="00466FDA"/>
    <w:rsid w:val="00467251"/>
    <w:rsid w:val="0046793F"/>
    <w:rsid w:val="00467A8D"/>
    <w:rsid w:val="00467DDA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48A"/>
    <w:rsid w:val="00476523"/>
    <w:rsid w:val="004765A6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C7D"/>
    <w:rsid w:val="004A2D4C"/>
    <w:rsid w:val="004A316D"/>
    <w:rsid w:val="004A3482"/>
    <w:rsid w:val="004A3AEA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2C7"/>
    <w:rsid w:val="004B14B3"/>
    <w:rsid w:val="004B187F"/>
    <w:rsid w:val="004B2028"/>
    <w:rsid w:val="004B2200"/>
    <w:rsid w:val="004B2B1D"/>
    <w:rsid w:val="004B2DB1"/>
    <w:rsid w:val="004B2E04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53CE"/>
    <w:rsid w:val="004C55BD"/>
    <w:rsid w:val="004C569F"/>
    <w:rsid w:val="004C56C1"/>
    <w:rsid w:val="004C5786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42F"/>
    <w:rsid w:val="004C75BE"/>
    <w:rsid w:val="004C7762"/>
    <w:rsid w:val="004D02CD"/>
    <w:rsid w:val="004D0DF8"/>
    <w:rsid w:val="004D10AD"/>
    <w:rsid w:val="004D10BE"/>
    <w:rsid w:val="004D159E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E74"/>
    <w:rsid w:val="004E3690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342"/>
    <w:rsid w:val="004E7729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9C2"/>
    <w:rsid w:val="004F4BF9"/>
    <w:rsid w:val="004F4DC8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3AE"/>
    <w:rsid w:val="00505816"/>
    <w:rsid w:val="005059BC"/>
    <w:rsid w:val="00505F8B"/>
    <w:rsid w:val="005060CB"/>
    <w:rsid w:val="005062EB"/>
    <w:rsid w:val="00506387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DA"/>
    <w:rsid w:val="005153BA"/>
    <w:rsid w:val="005154CD"/>
    <w:rsid w:val="00515A3C"/>
    <w:rsid w:val="00515B1F"/>
    <w:rsid w:val="00515F2C"/>
    <w:rsid w:val="00516196"/>
    <w:rsid w:val="00516294"/>
    <w:rsid w:val="00516674"/>
    <w:rsid w:val="00516755"/>
    <w:rsid w:val="00516A9A"/>
    <w:rsid w:val="0051708D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DC1"/>
    <w:rsid w:val="00522FF8"/>
    <w:rsid w:val="005230CE"/>
    <w:rsid w:val="00523564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B0B"/>
    <w:rsid w:val="00532BAC"/>
    <w:rsid w:val="0053355B"/>
    <w:rsid w:val="0053360B"/>
    <w:rsid w:val="00533835"/>
    <w:rsid w:val="005338D5"/>
    <w:rsid w:val="00533CAF"/>
    <w:rsid w:val="0053421F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3B3"/>
    <w:rsid w:val="005377C1"/>
    <w:rsid w:val="00537C34"/>
    <w:rsid w:val="00537DD7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508A5"/>
    <w:rsid w:val="00550BEB"/>
    <w:rsid w:val="00550F40"/>
    <w:rsid w:val="0055128D"/>
    <w:rsid w:val="0055144B"/>
    <w:rsid w:val="00551831"/>
    <w:rsid w:val="00551AB9"/>
    <w:rsid w:val="00552AD5"/>
    <w:rsid w:val="00552E4C"/>
    <w:rsid w:val="00552EC7"/>
    <w:rsid w:val="00553001"/>
    <w:rsid w:val="0055316C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EFD"/>
    <w:rsid w:val="00567F1B"/>
    <w:rsid w:val="00570172"/>
    <w:rsid w:val="00570842"/>
    <w:rsid w:val="00570F64"/>
    <w:rsid w:val="0057195F"/>
    <w:rsid w:val="005719D6"/>
    <w:rsid w:val="00571EE7"/>
    <w:rsid w:val="005727AE"/>
    <w:rsid w:val="005740C9"/>
    <w:rsid w:val="00574116"/>
    <w:rsid w:val="005742B3"/>
    <w:rsid w:val="0057476D"/>
    <w:rsid w:val="005752AC"/>
    <w:rsid w:val="005752B9"/>
    <w:rsid w:val="00575AFE"/>
    <w:rsid w:val="00575C9A"/>
    <w:rsid w:val="00575F9A"/>
    <w:rsid w:val="00576197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791C"/>
    <w:rsid w:val="005903C2"/>
    <w:rsid w:val="005905F8"/>
    <w:rsid w:val="00590678"/>
    <w:rsid w:val="00590886"/>
    <w:rsid w:val="00590925"/>
    <w:rsid w:val="00590BCA"/>
    <w:rsid w:val="00590C45"/>
    <w:rsid w:val="00590D20"/>
    <w:rsid w:val="00591439"/>
    <w:rsid w:val="00591A1D"/>
    <w:rsid w:val="00591B20"/>
    <w:rsid w:val="00592081"/>
    <w:rsid w:val="00592275"/>
    <w:rsid w:val="0059242D"/>
    <w:rsid w:val="00592989"/>
    <w:rsid w:val="00593401"/>
    <w:rsid w:val="00593C07"/>
    <w:rsid w:val="00593C2B"/>
    <w:rsid w:val="005940D8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2867"/>
    <w:rsid w:val="005D2932"/>
    <w:rsid w:val="005D2B15"/>
    <w:rsid w:val="005D2B4E"/>
    <w:rsid w:val="005D2C86"/>
    <w:rsid w:val="005D2C94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C82"/>
    <w:rsid w:val="005E0D5D"/>
    <w:rsid w:val="005E0DD7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420"/>
    <w:rsid w:val="005F0F5F"/>
    <w:rsid w:val="005F0F6D"/>
    <w:rsid w:val="005F1546"/>
    <w:rsid w:val="005F15BF"/>
    <w:rsid w:val="005F1848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DEA"/>
    <w:rsid w:val="0060407F"/>
    <w:rsid w:val="00604F2B"/>
    <w:rsid w:val="006051A4"/>
    <w:rsid w:val="0060555B"/>
    <w:rsid w:val="006055CF"/>
    <w:rsid w:val="00605935"/>
    <w:rsid w:val="00605CA2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D9A"/>
    <w:rsid w:val="0061608A"/>
    <w:rsid w:val="00616110"/>
    <w:rsid w:val="00616430"/>
    <w:rsid w:val="00616619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1882"/>
    <w:rsid w:val="00621D30"/>
    <w:rsid w:val="006220BB"/>
    <w:rsid w:val="006221E7"/>
    <w:rsid w:val="00622269"/>
    <w:rsid w:val="00622319"/>
    <w:rsid w:val="0062260C"/>
    <w:rsid w:val="00622ACB"/>
    <w:rsid w:val="00622B8C"/>
    <w:rsid w:val="00622DDA"/>
    <w:rsid w:val="00623D29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E58"/>
    <w:rsid w:val="00650478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3087"/>
    <w:rsid w:val="006532EE"/>
    <w:rsid w:val="006533F0"/>
    <w:rsid w:val="00653B00"/>
    <w:rsid w:val="00653D08"/>
    <w:rsid w:val="00653FFC"/>
    <w:rsid w:val="00654086"/>
    <w:rsid w:val="0065441A"/>
    <w:rsid w:val="0065447A"/>
    <w:rsid w:val="0065447D"/>
    <w:rsid w:val="006545F1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F68"/>
    <w:rsid w:val="006658B7"/>
    <w:rsid w:val="00665C52"/>
    <w:rsid w:val="00666BD8"/>
    <w:rsid w:val="006672BF"/>
    <w:rsid w:val="006672CB"/>
    <w:rsid w:val="00667F52"/>
    <w:rsid w:val="006703A5"/>
    <w:rsid w:val="006706F4"/>
    <w:rsid w:val="00670B64"/>
    <w:rsid w:val="00670C10"/>
    <w:rsid w:val="00670C79"/>
    <w:rsid w:val="00671575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A49"/>
    <w:rsid w:val="00674ADC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7CD"/>
    <w:rsid w:val="00684B75"/>
    <w:rsid w:val="00685A49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639"/>
    <w:rsid w:val="00687820"/>
    <w:rsid w:val="00687907"/>
    <w:rsid w:val="00687A83"/>
    <w:rsid w:val="00687C56"/>
    <w:rsid w:val="00687CF1"/>
    <w:rsid w:val="0069019A"/>
    <w:rsid w:val="006903FA"/>
    <w:rsid w:val="00690523"/>
    <w:rsid w:val="0069059C"/>
    <w:rsid w:val="00690B0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727A"/>
    <w:rsid w:val="006A7ACE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E39"/>
    <w:rsid w:val="006B1F8D"/>
    <w:rsid w:val="006B211C"/>
    <w:rsid w:val="006B2C2B"/>
    <w:rsid w:val="006B3761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D2"/>
    <w:rsid w:val="006C589F"/>
    <w:rsid w:val="006C5AAD"/>
    <w:rsid w:val="006C5EA9"/>
    <w:rsid w:val="006C676C"/>
    <w:rsid w:val="006C6E68"/>
    <w:rsid w:val="006C72C8"/>
    <w:rsid w:val="006C73D5"/>
    <w:rsid w:val="006C7507"/>
    <w:rsid w:val="006C795F"/>
    <w:rsid w:val="006D0284"/>
    <w:rsid w:val="006D04AA"/>
    <w:rsid w:val="006D09DB"/>
    <w:rsid w:val="006D0ECA"/>
    <w:rsid w:val="006D1025"/>
    <w:rsid w:val="006D12F9"/>
    <w:rsid w:val="006D1706"/>
    <w:rsid w:val="006D17B1"/>
    <w:rsid w:val="006D1AD7"/>
    <w:rsid w:val="006D1E12"/>
    <w:rsid w:val="006D1E8F"/>
    <w:rsid w:val="006D1FED"/>
    <w:rsid w:val="006D2080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AC9"/>
    <w:rsid w:val="006E71DD"/>
    <w:rsid w:val="006E72DB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B24"/>
    <w:rsid w:val="007030F9"/>
    <w:rsid w:val="00703477"/>
    <w:rsid w:val="0070393C"/>
    <w:rsid w:val="00703EF7"/>
    <w:rsid w:val="007043F4"/>
    <w:rsid w:val="0070440C"/>
    <w:rsid w:val="0070445B"/>
    <w:rsid w:val="00704683"/>
    <w:rsid w:val="0070495B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1329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602D"/>
    <w:rsid w:val="00756090"/>
    <w:rsid w:val="00756656"/>
    <w:rsid w:val="007567E5"/>
    <w:rsid w:val="00756961"/>
    <w:rsid w:val="00757143"/>
    <w:rsid w:val="007571D0"/>
    <w:rsid w:val="007572D9"/>
    <w:rsid w:val="00757B6D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74DB"/>
    <w:rsid w:val="007A786D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543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2180"/>
    <w:rsid w:val="0088276D"/>
    <w:rsid w:val="008827A1"/>
    <w:rsid w:val="00882B10"/>
    <w:rsid w:val="00882E48"/>
    <w:rsid w:val="00882E5A"/>
    <w:rsid w:val="008830B2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B71"/>
    <w:rsid w:val="008862C1"/>
    <w:rsid w:val="008865B4"/>
    <w:rsid w:val="00886BEA"/>
    <w:rsid w:val="00886E1F"/>
    <w:rsid w:val="00887101"/>
    <w:rsid w:val="0088768E"/>
    <w:rsid w:val="0088798D"/>
    <w:rsid w:val="00887B2A"/>
    <w:rsid w:val="00887E83"/>
    <w:rsid w:val="0089043E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9F"/>
    <w:rsid w:val="008A13D1"/>
    <w:rsid w:val="008A1557"/>
    <w:rsid w:val="008A1626"/>
    <w:rsid w:val="008A1C69"/>
    <w:rsid w:val="008A1FA0"/>
    <w:rsid w:val="008A246E"/>
    <w:rsid w:val="008A2ACE"/>
    <w:rsid w:val="008A3445"/>
    <w:rsid w:val="008A39A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4C4"/>
    <w:rsid w:val="008C07B0"/>
    <w:rsid w:val="008C0CBB"/>
    <w:rsid w:val="008C0CEA"/>
    <w:rsid w:val="008C1324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4CF"/>
    <w:rsid w:val="009014EB"/>
    <w:rsid w:val="009016FC"/>
    <w:rsid w:val="00901C72"/>
    <w:rsid w:val="00901EF2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22F5"/>
    <w:rsid w:val="00912449"/>
    <w:rsid w:val="00912518"/>
    <w:rsid w:val="009125B4"/>
    <w:rsid w:val="0091280F"/>
    <w:rsid w:val="00914521"/>
    <w:rsid w:val="009145AD"/>
    <w:rsid w:val="0091529B"/>
    <w:rsid w:val="00915D43"/>
    <w:rsid w:val="00915DA8"/>
    <w:rsid w:val="00915F8A"/>
    <w:rsid w:val="00916797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49"/>
    <w:rsid w:val="0092057F"/>
    <w:rsid w:val="0092076C"/>
    <w:rsid w:val="0092080E"/>
    <w:rsid w:val="00920BE0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CD"/>
    <w:rsid w:val="009352A3"/>
    <w:rsid w:val="009357FC"/>
    <w:rsid w:val="00935C5F"/>
    <w:rsid w:val="0093633B"/>
    <w:rsid w:val="009368D1"/>
    <w:rsid w:val="00936C57"/>
    <w:rsid w:val="00937554"/>
    <w:rsid w:val="009377F1"/>
    <w:rsid w:val="00937A6B"/>
    <w:rsid w:val="00937B31"/>
    <w:rsid w:val="00940532"/>
    <w:rsid w:val="0094065F"/>
    <w:rsid w:val="00940670"/>
    <w:rsid w:val="00940F0F"/>
    <w:rsid w:val="00940F6E"/>
    <w:rsid w:val="00941922"/>
    <w:rsid w:val="009419D5"/>
    <w:rsid w:val="00941A5B"/>
    <w:rsid w:val="00941B01"/>
    <w:rsid w:val="00941F25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A1A"/>
    <w:rsid w:val="00944B8F"/>
    <w:rsid w:val="00944D50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6C71"/>
    <w:rsid w:val="00977966"/>
    <w:rsid w:val="00977AA3"/>
    <w:rsid w:val="00977AC4"/>
    <w:rsid w:val="00977BB5"/>
    <w:rsid w:val="00977BD6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AA5"/>
    <w:rsid w:val="00986E05"/>
    <w:rsid w:val="00986F57"/>
    <w:rsid w:val="00987092"/>
    <w:rsid w:val="00987197"/>
    <w:rsid w:val="009871A1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CFE"/>
    <w:rsid w:val="009A721F"/>
    <w:rsid w:val="009A7D84"/>
    <w:rsid w:val="009A7DA8"/>
    <w:rsid w:val="009A7DEF"/>
    <w:rsid w:val="009A7EA1"/>
    <w:rsid w:val="009B01FA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50B"/>
    <w:rsid w:val="009D3982"/>
    <w:rsid w:val="009D3A5B"/>
    <w:rsid w:val="009D3F4C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2024"/>
    <w:rsid w:val="009E2350"/>
    <w:rsid w:val="009E254A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D77"/>
    <w:rsid w:val="009E435F"/>
    <w:rsid w:val="009E4F94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A93"/>
    <w:rsid w:val="00A01593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01B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8D4"/>
    <w:rsid w:val="00A372CF"/>
    <w:rsid w:val="00A3755A"/>
    <w:rsid w:val="00A37702"/>
    <w:rsid w:val="00A37BC2"/>
    <w:rsid w:val="00A37D35"/>
    <w:rsid w:val="00A4030E"/>
    <w:rsid w:val="00A40321"/>
    <w:rsid w:val="00A404E6"/>
    <w:rsid w:val="00A40D5C"/>
    <w:rsid w:val="00A40F92"/>
    <w:rsid w:val="00A411DC"/>
    <w:rsid w:val="00A4147F"/>
    <w:rsid w:val="00A414BC"/>
    <w:rsid w:val="00A41688"/>
    <w:rsid w:val="00A4184B"/>
    <w:rsid w:val="00A41E9F"/>
    <w:rsid w:val="00A421AA"/>
    <w:rsid w:val="00A421AF"/>
    <w:rsid w:val="00A42410"/>
    <w:rsid w:val="00A425E0"/>
    <w:rsid w:val="00A42752"/>
    <w:rsid w:val="00A427CC"/>
    <w:rsid w:val="00A42D1F"/>
    <w:rsid w:val="00A43AD9"/>
    <w:rsid w:val="00A43DC7"/>
    <w:rsid w:val="00A44328"/>
    <w:rsid w:val="00A4455A"/>
    <w:rsid w:val="00A44991"/>
    <w:rsid w:val="00A44B4C"/>
    <w:rsid w:val="00A44BEA"/>
    <w:rsid w:val="00A45078"/>
    <w:rsid w:val="00A4519F"/>
    <w:rsid w:val="00A4554D"/>
    <w:rsid w:val="00A455A1"/>
    <w:rsid w:val="00A45DFB"/>
    <w:rsid w:val="00A45E98"/>
    <w:rsid w:val="00A46323"/>
    <w:rsid w:val="00A465F8"/>
    <w:rsid w:val="00A4669E"/>
    <w:rsid w:val="00A46A34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130"/>
    <w:rsid w:val="00A514F7"/>
    <w:rsid w:val="00A52113"/>
    <w:rsid w:val="00A52622"/>
    <w:rsid w:val="00A5281E"/>
    <w:rsid w:val="00A53114"/>
    <w:rsid w:val="00A532F3"/>
    <w:rsid w:val="00A53D70"/>
    <w:rsid w:val="00A5419F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861"/>
    <w:rsid w:val="00A81CA8"/>
    <w:rsid w:val="00A81E86"/>
    <w:rsid w:val="00A82260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31FC"/>
    <w:rsid w:val="00AB33A4"/>
    <w:rsid w:val="00AB39B4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4B4"/>
    <w:rsid w:val="00AC7BBD"/>
    <w:rsid w:val="00AD02C0"/>
    <w:rsid w:val="00AD02FF"/>
    <w:rsid w:val="00AD044D"/>
    <w:rsid w:val="00AD07C9"/>
    <w:rsid w:val="00AD080F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BB3"/>
    <w:rsid w:val="00AD6E96"/>
    <w:rsid w:val="00AD7159"/>
    <w:rsid w:val="00AD7225"/>
    <w:rsid w:val="00AD76C3"/>
    <w:rsid w:val="00AE0004"/>
    <w:rsid w:val="00AE0B0C"/>
    <w:rsid w:val="00AE0D95"/>
    <w:rsid w:val="00AE1017"/>
    <w:rsid w:val="00AE157E"/>
    <w:rsid w:val="00AE16AC"/>
    <w:rsid w:val="00AE194B"/>
    <w:rsid w:val="00AE1A6C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F30"/>
    <w:rsid w:val="00B044FF"/>
    <w:rsid w:val="00B049C6"/>
    <w:rsid w:val="00B04B70"/>
    <w:rsid w:val="00B04C96"/>
    <w:rsid w:val="00B057E7"/>
    <w:rsid w:val="00B0583E"/>
    <w:rsid w:val="00B05EB8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BC7"/>
    <w:rsid w:val="00B12C83"/>
    <w:rsid w:val="00B12FDC"/>
    <w:rsid w:val="00B13AB5"/>
    <w:rsid w:val="00B13B48"/>
    <w:rsid w:val="00B13BC4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E0C"/>
    <w:rsid w:val="00B41369"/>
    <w:rsid w:val="00B41708"/>
    <w:rsid w:val="00B424BC"/>
    <w:rsid w:val="00B42676"/>
    <w:rsid w:val="00B42C94"/>
    <w:rsid w:val="00B42D7F"/>
    <w:rsid w:val="00B42E54"/>
    <w:rsid w:val="00B43578"/>
    <w:rsid w:val="00B438DD"/>
    <w:rsid w:val="00B43EA9"/>
    <w:rsid w:val="00B4435A"/>
    <w:rsid w:val="00B443C8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265"/>
    <w:rsid w:val="00B67684"/>
    <w:rsid w:val="00B677FF"/>
    <w:rsid w:val="00B67BBA"/>
    <w:rsid w:val="00B67D8D"/>
    <w:rsid w:val="00B67E33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6C23"/>
    <w:rsid w:val="00B76F5B"/>
    <w:rsid w:val="00B77723"/>
    <w:rsid w:val="00B77B77"/>
    <w:rsid w:val="00B77C5D"/>
    <w:rsid w:val="00B77E37"/>
    <w:rsid w:val="00B77EFA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50"/>
    <w:rsid w:val="00B85207"/>
    <w:rsid w:val="00B85BB9"/>
    <w:rsid w:val="00B8606C"/>
    <w:rsid w:val="00B86704"/>
    <w:rsid w:val="00B870E8"/>
    <w:rsid w:val="00B871F4"/>
    <w:rsid w:val="00B874CE"/>
    <w:rsid w:val="00B8769D"/>
    <w:rsid w:val="00B87726"/>
    <w:rsid w:val="00B877B8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F57"/>
    <w:rsid w:val="00BA4FC0"/>
    <w:rsid w:val="00BA5044"/>
    <w:rsid w:val="00BA549D"/>
    <w:rsid w:val="00BA550A"/>
    <w:rsid w:val="00BA5D52"/>
    <w:rsid w:val="00BA6311"/>
    <w:rsid w:val="00BA646D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74F"/>
    <w:rsid w:val="00BC3ADF"/>
    <w:rsid w:val="00BC3D5D"/>
    <w:rsid w:val="00BC3F19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B5F"/>
    <w:rsid w:val="00BD2BF0"/>
    <w:rsid w:val="00BD363E"/>
    <w:rsid w:val="00BD392D"/>
    <w:rsid w:val="00BD3D0B"/>
    <w:rsid w:val="00BD3D1E"/>
    <w:rsid w:val="00BD3DBD"/>
    <w:rsid w:val="00BD3DFB"/>
    <w:rsid w:val="00BD3F91"/>
    <w:rsid w:val="00BD490B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865"/>
    <w:rsid w:val="00BE3915"/>
    <w:rsid w:val="00BE3B24"/>
    <w:rsid w:val="00BE3C87"/>
    <w:rsid w:val="00BE40E5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F10"/>
    <w:rsid w:val="00C05F97"/>
    <w:rsid w:val="00C0613C"/>
    <w:rsid w:val="00C06214"/>
    <w:rsid w:val="00C0625E"/>
    <w:rsid w:val="00C0638E"/>
    <w:rsid w:val="00C067C7"/>
    <w:rsid w:val="00C06A1D"/>
    <w:rsid w:val="00C06AFA"/>
    <w:rsid w:val="00C06E53"/>
    <w:rsid w:val="00C06EC8"/>
    <w:rsid w:val="00C07147"/>
    <w:rsid w:val="00C077CB"/>
    <w:rsid w:val="00C078FA"/>
    <w:rsid w:val="00C07AA4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FFD"/>
    <w:rsid w:val="00C1203F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1187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381D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2C2"/>
    <w:rsid w:val="00C6634B"/>
    <w:rsid w:val="00C66685"/>
    <w:rsid w:val="00C66693"/>
    <w:rsid w:val="00C66FB7"/>
    <w:rsid w:val="00C66FF9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8A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D92"/>
    <w:rsid w:val="00C9432E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A45"/>
    <w:rsid w:val="00CD6F38"/>
    <w:rsid w:val="00CD7098"/>
    <w:rsid w:val="00CD791C"/>
    <w:rsid w:val="00CD797C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BCF"/>
    <w:rsid w:val="00CF2ECE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E9"/>
    <w:rsid w:val="00D1164E"/>
    <w:rsid w:val="00D1169F"/>
    <w:rsid w:val="00D118D9"/>
    <w:rsid w:val="00D11C4B"/>
    <w:rsid w:val="00D11CF4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FDD"/>
    <w:rsid w:val="00D140CA"/>
    <w:rsid w:val="00D14106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7167"/>
    <w:rsid w:val="00D277D4"/>
    <w:rsid w:val="00D27AF7"/>
    <w:rsid w:val="00D27BF7"/>
    <w:rsid w:val="00D27D68"/>
    <w:rsid w:val="00D27E7E"/>
    <w:rsid w:val="00D3004D"/>
    <w:rsid w:val="00D30387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5"/>
    <w:rsid w:val="00D331A4"/>
    <w:rsid w:val="00D336DF"/>
    <w:rsid w:val="00D33824"/>
    <w:rsid w:val="00D33A18"/>
    <w:rsid w:val="00D33A62"/>
    <w:rsid w:val="00D340DF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8D6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E91"/>
    <w:rsid w:val="00D50061"/>
    <w:rsid w:val="00D501A2"/>
    <w:rsid w:val="00D503DD"/>
    <w:rsid w:val="00D5093C"/>
    <w:rsid w:val="00D50EEE"/>
    <w:rsid w:val="00D5138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718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991"/>
    <w:rsid w:val="00D62E28"/>
    <w:rsid w:val="00D63569"/>
    <w:rsid w:val="00D63A0E"/>
    <w:rsid w:val="00D63EDF"/>
    <w:rsid w:val="00D64AFC"/>
    <w:rsid w:val="00D64C2C"/>
    <w:rsid w:val="00D64C8A"/>
    <w:rsid w:val="00D64ED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83C"/>
    <w:rsid w:val="00D710AD"/>
    <w:rsid w:val="00D712F0"/>
    <w:rsid w:val="00D71328"/>
    <w:rsid w:val="00D71362"/>
    <w:rsid w:val="00D7136D"/>
    <w:rsid w:val="00D71422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E51"/>
    <w:rsid w:val="00D76F97"/>
    <w:rsid w:val="00D776BC"/>
    <w:rsid w:val="00D7770C"/>
    <w:rsid w:val="00D77C69"/>
    <w:rsid w:val="00D77DCA"/>
    <w:rsid w:val="00D800FA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A2D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8E1"/>
    <w:rsid w:val="00DA29C0"/>
    <w:rsid w:val="00DA2D7E"/>
    <w:rsid w:val="00DA2E5F"/>
    <w:rsid w:val="00DA2FF6"/>
    <w:rsid w:val="00DA310E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8FD"/>
    <w:rsid w:val="00DB4D78"/>
    <w:rsid w:val="00DB5020"/>
    <w:rsid w:val="00DB521E"/>
    <w:rsid w:val="00DB61D1"/>
    <w:rsid w:val="00DB6354"/>
    <w:rsid w:val="00DB638A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4E53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670"/>
    <w:rsid w:val="00DD00E6"/>
    <w:rsid w:val="00DD032B"/>
    <w:rsid w:val="00DD03AE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557"/>
    <w:rsid w:val="00DE5735"/>
    <w:rsid w:val="00DE5786"/>
    <w:rsid w:val="00DE5BE2"/>
    <w:rsid w:val="00DE69C5"/>
    <w:rsid w:val="00DE70C2"/>
    <w:rsid w:val="00DE7188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715"/>
    <w:rsid w:val="00DF492B"/>
    <w:rsid w:val="00DF4933"/>
    <w:rsid w:val="00DF5098"/>
    <w:rsid w:val="00DF596D"/>
    <w:rsid w:val="00DF5AD6"/>
    <w:rsid w:val="00DF5F71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50C"/>
    <w:rsid w:val="00E048A6"/>
    <w:rsid w:val="00E05164"/>
    <w:rsid w:val="00E053AB"/>
    <w:rsid w:val="00E05935"/>
    <w:rsid w:val="00E05957"/>
    <w:rsid w:val="00E05B60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D44"/>
    <w:rsid w:val="00E110F9"/>
    <w:rsid w:val="00E1136F"/>
    <w:rsid w:val="00E1148F"/>
    <w:rsid w:val="00E114A6"/>
    <w:rsid w:val="00E11D13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66C"/>
    <w:rsid w:val="00E2282D"/>
    <w:rsid w:val="00E22846"/>
    <w:rsid w:val="00E22883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B70"/>
    <w:rsid w:val="00E41C08"/>
    <w:rsid w:val="00E41E94"/>
    <w:rsid w:val="00E41F6C"/>
    <w:rsid w:val="00E42288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89"/>
    <w:rsid w:val="00E50DA6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5277"/>
    <w:rsid w:val="00E659BB"/>
    <w:rsid w:val="00E65C41"/>
    <w:rsid w:val="00E661E2"/>
    <w:rsid w:val="00E662AF"/>
    <w:rsid w:val="00E703C9"/>
    <w:rsid w:val="00E70757"/>
    <w:rsid w:val="00E707A9"/>
    <w:rsid w:val="00E70882"/>
    <w:rsid w:val="00E70E0B"/>
    <w:rsid w:val="00E71056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A32"/>
    <w:rsid w:val="00E73E7E"/>
    <w:rsid w:val="00E74612"/>
    <w:rsid w:val="00E74A25"/>
    <w:rsid w:val="00E74A9B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A83"/>
    <w:rsid w:val="00E77B79"/>
    <w:rsid w:val="00E8008E"/>
    <w:rsid w:val="00E80469"/>
    <w:rsid w:val="00E80524"/>
    <w:rsid w:val="00E80678"/>
    <w:rsid w:val="00E80974"/>
    <w:rsid w:val="00E80B7A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B05FE"/>
    <w:rsid w:val="00EB07F2"/>
    <w:rsid w:val="00EB0A51"/>
    <w:rsid w:val="00EB0F6B"/>
    <w:rsid w:val="00EB108A"/>
    <w:rsid w:val="00EB13DB"/>
    <w:rsid w:val="00EB162D"/>
    <w:rsid w:val="00EB16D5"/>
    <w:rsid w:val="00EB1C19"/>
    <w:rsid w:val="00EB1CC4"/>
    <w:rsid w:val="00EB1CDB"/>
    <w:rsid w:val="00EB1D14"/>
    <w:rsid w:val="00EB1E26"/>
    <w:rsid w:val="00EB1F64"/>
    <w:rsid w:val="00EB2566"/>
    <w:rsid w:val="00EB2CB7"/>
    <w:rsid w:val="00EB3401"/>
    <w:rsid w:val="00EB39FE"/>
    <w:rsid w:val="00EB3D6B"/>
    <w:rsid w:val="00EB3EC7"/>
    <w:rsid w:val="00EB4886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4813"/>
    <w:rsid w:val="00EF4E10"/>
    <w:rsid w:val="00EF5305"/>
    <w:rsid w:val="00EF569C"/>
    <w:rsid w:val="00EF57CA"/>
    <w:rsid w:val="00EF5948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4738"/>
    <w:rsid w:val="00F149F9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F63"/>
    <w:rsid w:val="00F23F71"/>
    <w:rsid w:val="00F244DA"/>
    <w:rsid w:val="00F24524"/>
    <w:rsid w:val="00F246AF"/>
    <w:rsid w:val="00F24771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81E"/>
    <w:rsid w:val="00F41AFE"/>
    <w:rsid w:val="00F41E26"/>
    <w:rsid w:val="00F42323"/>
    <w:rsid w:val="00F424AB"/>
    <w:rsid w:val="00F42A27"/>
    <w:rsid w:val="00F43549"/>
    <w:rsid w:val="00F438B3"/>
    <w:rsid w:val="00F43A8C"/>
    <w:rsid w:val="00F43FE3"/>
    <w:rsid w:val="00F442B7"/>
    <w:rsid w:val="00F4432A"/>
    <w:rsid w:val="00F4447C"/>
    <w:rsid w:val="00F4521F"/>
    <w:rsid w:val="00F4550D"/>
    <w:rsid w:val="00F461E0"/>
    <w:rsid w:val="00F464F5"/>
    <w:rsid w:val="00F46751"/>
    <w:rsid w:val="00F467FC"/>
    <w:rsid w:val="00F47CC4"/>
    <w:rsid w:val="00F501B5"/>
    <w:rsid w:val="00F50DC9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89A"/>
    <w:rsid w:val="00F7693C"/>
    <w:rsid w:val="00F7694D"/>
    <w:rsid w:val="00F76F67"/>
    <w:rsid w:val="00F7710B"/>
    <w:rsid w:val="00F771D4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5BA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D25"/>
    <w:rsid w:val="00F87EF5"/>
    <w:rsid w:val="00F87FB1"/>
    <w:rsid w:val="00F90063"/>
    <w:rsid w:val="00F90532"/>
    <w:rsid w:val="00F9073F"/>
    <w:rsid w:val="00F907A0"/>
    <w:rsid w:val="00F9093C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DA8"/>
    <w:rsid w:val="00FD23DF"/>
    <w:rsid w:val="00FD25C7"/>
    <w:rsid w:val="00FD2720"/>
    <w:rsid w:val="00FD2920"/>
    <w:rsid w:val="00FD37DF"/>
    <w:rsid w:val="00FD3C1B"/>
    <w:rsid w:val="00FD3FD6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F56"/>
    <w:rsid w:val="00FE1308"/>
    <w:rsid w:val="00FE19EC"/>
    <w:rsid w:val="00FE1CD0"/>
    <w:rsid w:val="00FE1E41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122</cp:revision>
  <cp:lastPrinted>2025-12-14T23:48:00Z</cp:lastPrinted>
  <dcterms:created xsi:type="dcterms:W3CDTF">2026-01-18T22:01:00Z</dcterms:created>
  <dcterms:modified xsi:type="dcterms:W3CDTF">2026-01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